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8/2016 vom 21. Juni 2016</w:t>
      </w:r>
    </w:p>
    <w:p>
      <w:r>
        <w:t>Bundesgericht, 2016-06-21, DE</w:t>
      </w:r>
    </w:p>
    <w:p>
      <w:r>
        <w:rPr>
          <w:b/>
        </w:rPr>
        <w:t xml:space="preserve">Quelle: </w:t>
      </w:r>
      <w:r>
        <w:t>https://mcp.opencaselaw.ch/entscheid/bger_6B_438_2016</w:t>
      </w:r>
    </w:p>
    <w:p>
      <w:r>
        <w:t>FR: TF 6B_438/2016 du 21 juin 2016</w:t>
      </w:r>
    </w:p>
    <w:p>
      <w:r>
        <w:t>IT: TF 6B_438/2016 del 21 giugno 2016</w:t>
      </w:r>
    </w:p>
    <w:p>
      <w:pPr>
        <w:pStyle w:val="Heading2"/>
      </w:pPr>
      <w:r>
        <w:t>Erwägungen</w:t>
      </w:r>
    </w:p>
    <w:p>
      <w:r>
        <w:rPr>
          <w:b/>
        </w:rPr>
        <w:t>E. 1</w:t>
      </w:r>
    </w:p>
    <w:p>
      <w:r>
        <w:t>Dem Beschwerdeführer wurde mit Verfügung vom 25. April 2016 eine Frist angesetzt bis zum 10. Mai 2016, um dem Bundesgericht einen Kostenvorschuss von Fr. 800.-- einzuzahlen. Er hat die Verfügung auf der Post nicht abgeholt. Da er damit rechnen musste, gilt sie als zugestellt.</w:t>
      </w:r>
    </w:p>
    <w:p>
      <w:r>
        <w:t>Da der Kostenvorschuss nicht einging, wurde dem Beschwerdeführer mit Verfügung vom 24. Mai 2016 die gesetzlich vorgeschriebene Nachfrist zur Bezahlung des Kostenvorschuss angesetzt bis zum 8. Juni 2016, ansonsten auf das Rechtsmittel nicht eingetreten werde. Obwohl der Beschwerdeführer diese Verfügung in Empfang nahm, ging der Kostenvorschuss auch innert der Nachfrist nicht ein.</w:t>
      </w:r>
    </w:p>
    <w:p>
      <w:r>
        <w:t>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